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D8E36D4" w:rsidR="0031261D" w:rsidRPr="00466028" w:rsidRDefault="00D913D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2, 2022 - September 18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05404E6" w:rsidR="00466028" w:rsidRPr="00466028" w:rsidRDefault="00D913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912300F" w:rsidR="00500DEF" w:rsidRPr="00466028" w:rsidRDefault="00D913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4A20BF" w:rsidR="00466028" w:rsidRPr="00466028" w:rsidRDefault="00D913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FC2EFFC" w:rsidR="00500DEF" w:rsidRPr="00466028" w:rsidRDefault="00D913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03F719" w:rsidR="00466028" w:rsidRPr="00466028" w:rsidRDefault="00D913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9CA396C" w:rsidR="00500DEF" w:rsidRPr="00466028" w:rsidRDefault="00D913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E925D2A" w:rsidR="00466028" w:rsidRPr="00466028" w:rsidRDefault="00D913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03F81EA" w:rsidR="00500DEF" w:rsidRPr="00466028" w:rsidRDefault="00D913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DF0C59C" w:rsidR="00466028" w:rsidRPr="00466028" w:rsidRDefault="00D913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9F4B3D1" w:rsidR="00500DEF" w:rsidRPr="00466028" w:rsidRDefault="00D913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CD1319" w:rsidR="00466028" w:rsidRPr="00466028" w:rsidRDefault="00D913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5D45899" w:rsidR="00500DEF" w:rsidRPr="00466028" w:rsidRDefault="00D913D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8175E7" w:rsidR="00466028" w:rsidRPr="00466028" w:rsidRDefault="00D913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E351311" w:rsidR="00500DEF" w:rsidRPr="00466028" w:rsidRDefault="00D913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13D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913D4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12 to September 18, 2022</dc:subject>
  <dc:creator>General Blue Corporation</dc:creator>
  <keywords>Week 37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